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宋体"/>
          <w:b/>
          <w:bCs/>
          <w:kern w:val="0"/>
          <w:sz w:val="26"/>
          <w:szCs w:val="32"/>
          <w:lang w:eastAsia="zh-CN"/>
        </w:rPr>
      </w:pPr>
      <w:r>
        <w:rPr>
          <w:rFonts w:hint="eastAsia" w:ascii="黑体" w:hAnsi="黑体" w:eastAsia="黑体" w:cs="宋体"/>
          <w:b/>
          <w:bCs/>
          <w:kern w:val="0"/>
          <w:sz w:val="26"/>
          <w:szCs w:val="32"/>
        </w:rPr>
        <w:t>附件</w:t>
      </w:r>
      <w:r>
        <w:rPr>
          <w:rFonts w:hint="eastAsia" w:ascii="黑体" w:hAnsi="黑体" w:eastAsia="黑体" w:cs="宋体"/>
          <w:b/>
          <w:bCs/>
          <w:kern w:val="0"/>
          <w:sz w:val="26"/>
          <w:szCs w:val="32"/>
          <w:lang w:val="en-US" w:eastAsia="zh-CN"/>
        </w:rPr>
        <w:t>1</w:t>
      </w:r>
      <w:r>
        <w:rPr>
          <w:rFonts w:hint="eastAsia" w:ascii="黑体" w:hAnsi="黑体" w:eastAsia="黑体" w:cs="宋体"/>
          <w:b/>
          <w:bCs/>
          <w:kern w:val="0"/>
          <w:sz w:val="26"/>
          <w:szCs w:val="32"/>
        </w:rPr>
        <w:t>：</w:t>
      </w:r>
      <w:r>
        <w:rPr>
          <w:rFonts w:hint="eastAsia" w:ascii="黑体" w:hAnsi="黑体" w:eastAsia="黑体" w:cs="宋体"/>
          <w:b/>
          <w:bCs/>
          <w:kern w:val="0"/>
          <w:sz w:val="26"/>
          <w:szCs w:val="32"/>
          <w:lang w:eastAsia="zh-CN"/>
        </w:rPr>
        <w:t>学科竞赛目录</w:t>
      </w:r>
      <w:bookmarkStart w:id="0" w:name="_GoBack"/>
      <w:bookmarkEnd w:id="0"/>
    </w:p>
    <w:tbl>
      <w:tblPr>
        <w:tblStyle w:val="5"/>
        <w:tblW w:w="6630" w:type="dxa"/>
        <w:jc w:val="center"/>
        <w:tblInd w:w="853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555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竞赛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“互联网+”大学生创新创业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挑战杯”全国大学生课外学术科技作品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创青春”中国大学生创业计划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电子设计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化学实验邀请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机械创新设计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智能汽车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节能减排社会实践与科技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工程训练综合能力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物流设计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外研社杯”全国英语演讲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结构设计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交通科技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电子商务“创新、创意及创业”挑战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创新创业训练计划年会展示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机器人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西门子杯”中国智能制造挑战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先进成图技术与产品信息建模创新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三维数字化创新设计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大学生计算机设计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市场调查与分析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大学生服务外包创新创业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高校计算机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研究生数学建模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研究生电子设计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研究生智慧城市技术与创意设计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研究生未来飞行器创新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研究生创“芯”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研究生人工智能创新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研究生机器人创新设计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能源工程设计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研究生能源装备创新设计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研究生公共管理案例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MPAcc学生案例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M-ICPC国际大学生程序设计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数学建模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广告艺术大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高等医学院校大学生临床技能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大学生化工设计竞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5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岸新锐设计竞赛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9394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77"/>
    <w:rsid w:val="000418E8"/>
    <w:rsid w:val="00091B83"/>
    <w:rsid w:val="000A1BF8"/>
    <w:rsid w:val="000C7E2A"/>
    <w:rsid w:val="00196017"/>
    <w:rsid w:val="00205C94"/>
    <w:rsid w:val="00214014"/>
    <w:rsid w:val="0039315E"/>
    <w:rsid w:val="00424E2C"/>
    <w:rsid w:val="004F0D39"/>
    <w:rsid w:val="005A4A57"/>
    <w:rsid w:val="005C3204"/>
    <w:rsid w:val="005D0BEB"/>
    <w:rsid w:val="00641F32"/>
    <w:rsid w:val="00763B45"/>
    <w:rsid w:val="007815A3"/>
    <w:rsid w:val="007A5605"/>
    <w:rsid w:val="00823DE9"/>
    <w:rsid w:val="00832819"/>
    <w:rsid w:val="00902631"/>
    <w:rsid w:val="00927524"/>
    <w:rsid w:val="00A23E70"/>
    <w:rsid w:val="00A31970"/>
    <w:rsid w:val="00A33A37"/>
    <w:rsid w:val="00A42991"/>
    <w:rsid w:val="00AA0CD2"/>
    <w:rsid w:val="00B173A5"/>
    <w:rsid w:val="00C35F77"/>
    <w:rsid w:val="00E9143A"/>
    <w:rsid w:val="00ED1010"/>
    <w:rsid w:val="00F60131"/>
    <w:rsid w:val="0488464A"/>
    <w:rsid w:val="1F2A2C57"/>
    <w:rsid w:val="37F119CA"/>
    <w:rsid w:val="4E143B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2"/>
    <w:uiPriority w:val="99"/>
    <w:rPr>
      <w:sz w:val="18"/>
      <w:szCs w:val="18"/>
    </w:rPr>
  </w:style>
  <w:style w:type="table" w:customStyle="1" w:styleId="10">
    <w:name w:val="网格表 4 - 着色 11"/>
    <w:basedOn w:val="5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31747-7BC3-4F21-BA3B-AE6D82D39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9</Characters>
  <Lines>2</Lines>
  <Paragraphs>1</Paragraphs>
  <TotalTime>17</TotalTime>
  <ScaleCrop>false</ScaleCrop>
  <LinksUpToDate>false</LinksUpToDate>
  <CharactersWithSpaces>409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0:47:00Z</dcterms:created>
  <dc:creator>DADI</dc:creator>
  <cp:lastModifiedBy>李成龙</cp:lastModifiedBy>
  <dcterms:modified xsi:type="dcterms:W3CDTF">2019-07-02T11:00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